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6C" w:rsidRDefault="0077406C" w:rsidP="002D0097">
      <w:pPr>
        <w:pStyle w:val="Standard"/>
        <w:jc w:val="center"/>
        <w:rPr>
          <w:rFonts w:cs="Times New Roman"/>
          <w:sz w:val="22"/>
          <w:szCs w:val="22"/>
        </w:rPr>
      </w:pPr>
    </w:p>
    <w:p w:rsidR="002D0097" w:rsidRPr="00997F7D" w:rsidRDefault="002D0097" w:rsidP="002D0097">
      <w:pPr>
        <w:pStyle w:val="Standard"/>
        <w:jc w:val="center"/>
        <w:rPr>
          <w:rFonts w:cs="Times New Roman"/>
          <w:sz w:val="22"/>
          <w:szCs w:val="22"/>
        </w:rPr>
      </w:pPr>
      <w:r w:rsidRPr="00997F7D">
        <w:rPr>
          <w:rFonts w:cs="Times New Roman"/>
          <w:sz w:val="22"/>
          <w:szCs w:val="22"/>
        </w:rPr>
        <w:t>T.C.</w:t>
      </w:r>
    </w:p>
    <w:p w:rsidR="002D0097" w:rsidRPr="00997F7D" w:rsidRDefault="002D0097" w:rsidP="002D0097">
      <w:pPr>
        <w:pStyle w:val="Standard"/>
        <w:jc w:val="center"/>
        <w:rPr>
          <w:rFonts w:cs="Times New Roman"/>
          <w:sz w:val="22"/>
          <w:szCs w:val="22"/>
        </w:rPr>
      </w:pPr>
      <w:r w:rsidRPr="00997F7D">
        <w:rPr>
          <w:rFonts w:cs="Times New Roman"/>
          <w:sz w:val="22"/>
          <w:szCs w:val="22"/>
        </w:rPr>
        <w:t>KAYSERİ VALİLİĞİ</w:t>
      </w:r>
    </w:p>
    <w:p w:rsidR="002D0097" w:rsidRPr="00997F7D" w:rsidRDefault="002D0097" w:rsidP="002D0097">
      <w:pPr>
        <w:pStyle w:val="Standard"/>
        <w:jc w:val="center"/>
        <w:rPr>
          <w:rFonts w:cs="Times New Roman"/>
          <w:sz w:val="22"/>
          <w:szCs w:val="22"/>
        </w:rPr>
      </w:pPr>
      <w:r w:rsidRPr="00997F7D">
        <w:rPr>
          <w:rFonts w:cs="Times New Roman"/>
          <w:sz w:val="22"/>
          <w:szCs w:val="22"/>
        </w:rPr>
        <w:t>İl Yazı İşleri Müdürlüğü</w:t>
      </w:r>
    </w:p>
    <w:p w:rsidR="00206A06" w:rsidRDefault="00206A06" w:rsidP="002D0097">
      <w:pPr>
        <w:pStyle w:val="Standard"/>
        <w:jc w:val="center"/>
        <w:rPr>
          <w:rFonts w:cs="Times New Roman"/>
          <w:sz w:val="22"/>
          <w:szCs w:val="22"/>
        </w:rPr>
      </w:pPr>
    </w:p>
    <w:p w:rsidR="0077406C" w:rsidRPr="00997F7D" w:rsidRDefault="0077406C" w:rsidP="002D0097">
      <w:pPr>
        <w:pStyle w:val="Standard"/>
        <w:jc w:val="center"/>
        <w:rPr>
          <w:rFonts w:cs="Times New Roman"/>
          <w:sz w:val="22"/>
          <w:szCs w:val="22"/>
        </w:rPr>
      </w:pPr>
    </w:p>
    <w:p w:rsidR="002D0097" w:rsidRPr="00997F7D" w:rsidRDefault="002D0097" w:rsidP="002D0097">
      <w:pPr>
        <w:pStyle w:val="Standard"/>
        <w:jc w:val="center"/>
        <w:rPr>
          <w:rFonts w:cs="Times New Roman"/>
          <w:sz w:val="22"/>
          <w:szCs w:val="22"/>
        </w:rPr>
      </w:pPr>
    </w:p>
    <w:p w:rsidR="00E50B58" w:rsidRPr="00997F7D" w:rsidRDefault="00206A06" w:rsidP="002D0097">
      <w:pPr>
        <w:pStyle w:val="Standard"/>
        <w:jc w:val="both"/>
        <w:rPr>
          <w:rFonts w:cs="Times New Roman"/>
          <w:sz w:val="22"/>
          <w:szCs w:val="22"/>
        </w:rPr>
      </w:pPr>
      <w:r w:rsidRPr="00997F7D">
        <w:rPr>
          <w:rFonts w:cs="Times New Roman"/>
          <w:b/>
          <w:sz w:val="22"/>
          <w:szCs w:val="22"/>
        </w:rPr>
        <w:t xml:space="preserve">TOPLANTININ </w:t>
      </w:r>
      <w:r w:rsidR="002D0097" w:rsidRPr="00997F7D">
        <w:rPr>
          <w:rFonts w:cs="Times New Roman"/>
          <w:b/>
          <w:sz w:val="22"/>
          <w:szCs w:val="22"/>
        </w:rPr>
        <w:t>YERİ</w:t>
      </w:r>
      <w:r w:rsidR="00D74A69" w:rsidRPr="00997F7D">
        <w:rPr>
          <w:rFonts w:cs="Times New Roman"/>
          <w:b/>
          <w:sz w:val="22"/>
          <w:szCs w:val="22"/>
        </w:rPr>
        <w:tab/>
      </w:r>
      <w:r w:rsidR="002D0097" w:rsidRPr="00997F7D">
        <w:rPr>
          <w:rFonts w:cs="Times New Roman"/>
          <w:b/>
          <w:sz w:val="22"/>
          <w:szCs w:val="22"/>
        </w:rPr>
        <w:t>:</w:t>
      </w:r>
      <w:r w:rsidR="002D0097" w:rsidRPr="00997F7D">
        <w:rPr>
          <w:rFonts w:cs="Times New Roman"/>
          <w:sz w:val="22"/>
          <w:szCs w:val="22"/>
        </w:rPr>
        <w:t xml:space="preserve"> </w:t>
      </w:r>
      <w:r w:rsidR="00353D30">
        <w:rPr>
          <w:rFonts w:cs="Times New Roman"/>
        </w:rPr>
        <w:t xml:space="preserve">Vali Yardımcısı Makam Odası </w:t>
      </w:r>
    </w:p>
    <w:p w:rsidR="002D0097" w:rsidRPr="00997F7D" w:rsidRDefault="002D0097" w:rsidP="002D0097">
      <w:pPr>
        <w:pStyle w:val="Standard"/>
        <w:jc w:val="both"/>
        <w:rPr>
          <w:rFonts w:cs="Times New Roman"/>
          <w:sz w:val="22"/>
          <w:szCs w:val="22"/>
        </w:rPr>
      </w:pPr>
      <w:r w:rsidRPr="00997F7D">
        <w:rPr>
          <w:rFonts w:cs="Times New Roman"/>
          <w:b/>
          <w:sz w:val="22"/>
          <w:szCs w:val="22"/>
        </w:rPr>
        <w:t>TARİHİ</w:t>
      </w:r>
      <w:r w:rsidR="0077406C">
        <w:rPr>
          <w:rFonts w:cs="Times New Roman"/>
          <w:b/>
          <w:sz w:val="22"/>
          <w:szCs w:val="22"/>
        </w:rPr>
        <w:t xml:space="preserve"> VE SAATİ</w:t>
      </w:r>
      <w:r w:rsidR="00206A06" w:rsidRPr="00997F7D">
        <w:rPr>
          <w:rFonts w:cs="Times New Roman"/>
          <w:b/>
          <w:sz w:val="22"/>
          <w:szCs w:val="22"/>
        </w:rPr>
        <w:tab/>
      </w:r>
      <w:r w:rsidR="00206A06" w:rsidRPr="00997F7D">
        <w:rPr>
          <w:rFonts w:cs="Times New Roman"/>
          <w:b/>
          <w:sz w:val="22"/>
          <w:szCs w:val="22"/>
        </w:rPr>
        <w:tab/>
      </w:r>
      <w:r w:rsidRPr="00997F7D">
        <w:rPr>
          <w:rFonts w:cs="Times New Roman"/>
          <w:b/>
          <w:sz w:val="22"/>
          <w:szCs w:val="22"/>
        </w:rPr>
        <w:t>:</w:t>
      </w:r>
      <w:r w:rsidR="005E019C">
        <w:rPr>
          <w:rFonts w:cs="Times New Roman"/>
          <w:sz w:val="22"/>
          <w:szCs w:val="22"/>
        </w:rPr>
        <w:t xml:space="preserve"> 11</w:t>
      </w:r>
      <w:r w:rsidR="00E7751F" w:rsidRPr="00997F7D">
        <w:rPr>
          <w:rFonts w:cs="Times New Roman"/>
          <w:sz w:val="22"/>
          <w:szCs w:val="22"/>
        </w:rPr>
        <w:t>/0</w:t>
      </w:r>
      <w:r w:rsidR="00353D30">
        <w:rPr>
          <w:rFonts w:cs="Times New Roman"/>
          <w:sz w:val="22"/>
          <w:szCs w:val="22"/>
        </w:rPr>
        <w:t>5</w:t>
      </w:r>
      <w:r w:rsidRPr="00997F7D">
        <w:rPr>
          <w:rFonts w:cs="Times New Roman"/>
          <w:sz w:val="22"/>
          <w:szCs w:val="22"/>
        </w:rPr>
        <w:t>/201</w:t>
      </w:r>
      <w:r w:rsidR="005E019C">
        <w:rPr>
          <w:rFonts w:cs="Times New Roman"/>
          <w:sz w:val="22"/>
          <w:szCs w:val="22"/>
        </w:rPr>
        <w:t>8</w:t>
      </w:r>
      <w:r w:rsidR="00353D30">
        <w:rPr>
          <w:rFonts w:cs="Times New Roman"/>
          <w:sz w:val="22"/>
          <w:szCs w:val="22"/>
        </w:rPr>
        <w:t xml:space="preserve"> Saat: 1</w:t>
      </w:r>
      <w:r w:rsidR="00B318AC">
        <w:rPr>
          <w:rFonts w:cs="Times New Roman"/>
          <w:sz w:val="22"/>
          <w:szCs w:val="22"/>
        </w:rPr>
        <w:t>4</w:t>
      </w:r>
      <w:r w:rsidR="00E7751F" w:rsidRPr="00997F7D">
        <w:rPr>
          <w:rFonts w:cs="Times New Roman"/>
          <w:sz w:val="22"/>
          <w:szCs w:val="22"/>
        </w:rPr>
        <w:t>:3</w:t>
      </w:r>
      <w:r w:rsidRPr="00997F7D">
        <w:rPr>
          <w:rFonts w:cs="Times New Roman"/>
          <w:sz w:val="22"/>
          <w:szCs w:val="22"/>
        </w:rPr>
        <w:t>0</w:t>
      </w:r>
    </w:p>
    <w:p w:rsidR="002D0097" w:rsidRPr="00997F7D" w:rsidRDefault="002D0097" w:rsidP="002D0097">
      <w:pPr>
        <w:pStyle w:val="Standard"/>
        <w:jc w:val="both"/>
        <w:rPr>
          <w:rFonts w:cs="Times New Roman"/>
          <w:sz w:val="22"/>
          <w:szCs w:val="22"/>
        </w:rPr>
      </w:pPr>
      <w:r w:rsidRPr="00997F7D">
        <w:rPr>
          <w:rFonts w:cs="Times New Roman"/>
          <w:b/>
          <w:sz w:val="22"/>
          <w:szCs w:val="22"/>
        </w:rPr>
        <w:t>KONUSU</w:t>
      </w:r>
      <w:r w:rsidR="00206A06" w:rsidRPr="00997F7D">
        <w:rPr>
          <w:rFonts w:cs="Times New Roman"/>
          <w:b/>
          <w:sz w:val="22"/>
          <w:szCs w:val="22"/>
        </w:rPr>
        <w:tab/>
      </w:r>
      <w:r w:rsidR="00206A06" w:rsidRPr="00997F7D">
        <w:rPr>
          <w:rFonts w:cs="Times New Roman"/>
          <w:b/>
          <w:sz w:val="22"/>
          <w:szCs w:val="22"/>
        </w:rPr>
        <w:tab/>
      </w:r>
      <w:r w:rsidR="00D74A69" w:rsidRPr="00997F7D">
        <w:rPr>
          <w:rFonts w:cs="Times New Roman"/>
          <w:b/>
          <w:sz w:val="22"/>
          <w:szCs w:val="22"/>
        </w:rPr>
        <w:tab/>
      </w:r>
      <w:r w:rsidRPr="00997F7D">
        <w:rPr>
          <w:rFonts w:cs="Times New Roman"/>
          <w:b/>
          <w:sz w:val="22"/>
          <w:szCs w:val="22"/>
        </w:rPr>
        <w:t>:</w:t>
      </w:r>
      <w:r w:rsidRPr="00997F7D">
        <w:rPr>
          <w:rFonts w:cs="Times New Roman"/>
          <w:sz w:val="22"/>
          <w:szCs w:val="22"/>
        </w:rPr>
        <w:t xml:space="preserve"> </w:t>
      </w:r>
      <w:r w:rsidR="00353D30">
        <w:rPr>
          <w:rFonts w:cs="Times New Roman"/>
          <w:sz w:val="22"/>
          <w:szCs w:val="22"/>
        </w:rPr>
        <w:t>Etik Komisyonu Toplantısı</w:t>
      </w:r>
    </w:p>
    <w:p w:rsidR="00931859" w:rsidRDefault="00931859" w:rsidP="002D0097">
      <w:pPr>
        <w:pStyle w:val="Standard"/>
        <w:rPr>
          <w:rFonts w:cs="Times New Roman"/>
          <w:sz w:val="22"/>
          <w:szCs w:val="22"/>
        </w:rPr>
      </w:pPr>
    </w:p>
    <w:p w:rsidR="00C0386D" w:rsidRDefault="00C0386D" w:rsidP="002D0097">
      <w:pPr>
        <w:pStyle w:val="Standard"/>
        <w:rPr>
          <w:rFonts w:cs="Times New Roman"/>
          <w:sz w:val="22"/>
          <w:szCs w:val="22"/>
        </w:rPr>
      </w:pPr>
    </w:p>
    <w:p w:rsidR="00931859" w:rsidRPr="00997F7D" w:rsidRDefault="00931859" w:rsidP="002D0097">
      <w:pPr>
        <w:pStyle w:val="Standard"/>
        <w:rPr>
          <w:rFonts w:cs="Times New Roman"/>
          <w:sz w:val="22"/>
          <w:szCs w:val="22"/>
        </w:rPr>
      </w:pPr>
    </w:p>
    <w:p w:rsidR="009E4E32" w:rsidRPr="00C0386D" w:rsidRDefault="00E751B5" w:rsidP="00BB7A6C">
      <w:pPr>
        <w:pStyle w:val="Standard"/>
        <w:ind w:firstLine="708"/>
        <w:jc w:val="both"/>
        <w:rPr>
          <w:rFonts w:cs="Times New Roman"/>
          <w:bCs/>
        </w:rPr>
      </w:pPr>
      <w:r w:rsidRPr="00E751B5">
        <w:rPr>
          <w:rFonts w:cs="Times New Roman"/>
          <w:sz w:val="22"/>
          <w:szCs w:val="22"/>
        </w:rPr>
        <w:t> </w:t>
      </w:r>
      <w:r w:rsidRPr="00C0386D">
        <w:rPr>
          <w:rFonts w:cs="Times New Roman"/>
        </w:rPr>
        <w:t>5176 sayılı Kanuna dayanılarak çıkarılan ve 13/04/2005 tarih</w:t>
      </w:r>
      <w:r w:rsidR="00DA57E2" w:rsidRPr="00C0386D">
        <w:rPr>
          <w:rFonts w:cs="Times New Roman"/>
        </w:rPr>
        <w:t>li</w:t>
      </w:r>
      <w:r w:rsidRPr="00C0386D">
        <w:rPr>
          <w:rFonts w:cs="Times New Roman"/>
        </w:rPr>
        <w:t xml:space="preserve"> ve 25785 sayılı Resmi Gazete’de yayımlanan “ Kamu Görevlileri Etik Davranış İlkeleri ile Başvuru Usul ve Esasları  Hakkında Yönetmelik</w:t>
      </w:r>
      <w:r w:rsidR="00F3265E">
        <w:rPr>
          <w:rFonts w:cs="Times New Roman"/>
        </w:rPr>
        <w:t>”</w:t>
      </w:r>
      <w:r w:rsidRPr="00C0386D">
        <w:rPr>
          <w:rFonts w:cs="Times New Roman"/>
        </w:rPr>
        <w:t>in 29. maddesine göre oluşturulan Kayseri Valiliği Etik Komisy</w:t>
      </w:r>
      <w:r w:rsidR="005E019C">
        <w:rPr>
          <w:rFonts w:cs="Times New Roman"/>
        </w:rPr>
        <w:t xml:space="preserve">onu Vali Yardımcısı Mehmet Emin AVCI </w:t>
      </w:r>
      <w:r w:rsidR="00A92001">
        <w:rPr>
          <w:rFonts w:cs="Times New Roman"/>
        </w:rPr>
        <w:t>Başkanlığında,</w:t>
      </w:r>
      <w:r w:rsidR="00DA57E2" w:rsidRPr="00C0386D">
        <w:rPr>
          <w:rFonts w:cs="Times New Roman"/>
        </w:rPr>
        <w:t xml:space="preserve"> İl Yazı İşleri Müdürü Hüseyin ÖZTÜRK, Bil</w:t>
      </w:r>
      <w:r w:rsidR="005E019C">
        <w:rPr>
          <w:rFonts w:cs="Times New Roman"/>
        </w:rPr>
        <w:t>im Sanayi ve Teknoloji İl Müdür V.</w:t>
      </w:r>
      <w:r w:rsidR="00B72986">
        <w:rPr>
          <w:rFonts w:cs="Times New Roman"/>
        </w:rPr>
        <w:t xml:space="preserve"> </w:t>
      </w:r>
      <w:r w:rsidR="0059161B">
        <w:rPr>
          <w:rFonts w:cs="Times New Roman"/>
        </w:rPr>
        <w:t xml:space="preserve"> </w:t>
      </w:r>
      <w:r w:rsidR="00B72986">
        <w:rPr>
          <w:rFonts w:cs="Times New Roman"/>
        </w:rPr>
        <w:t>Kamil AKÇADIRCI, İl Defterdar V.</w:t>
      </w:r>
      <w:r w:rsidR="0059161B">
        <w:rPr>
          <w:rFonts w:cs="Times New Roman"/>
        </w:rPr>
        <w:t xml:space="preserve"> </w:t>
      </w:r>
      <w:r w:rsidR="00B72986">
        <w:rPr>
          <w:rFonts w:cs="Times New Roman"/>
        </w:rPr>
        <w:t>Aytül ALAN ve İl Hukuk İşleri Müdür V.</w:t>
      </w:r>
      <w:r w:rsidR="0059161B">
        <w:rPr>
          <w:rFonts w:cs="Times New Roman"/>
        </w:rPr>
        <w:t xml:space="preserve"> </w:t>
      </w:r>
      <w:r w:rsidR="00B72986">
        <w:rPr>
          <w:rFonts w:cs="Times New Roman"/>
        </w:rPr>
        <w:t>Seyithan SERKUŞ’u</w:t>
      </w:r>
      <w:r w:rsidR="00A92001">
        <w:rPr>
          <w:rFonts w:cs="Times New Roman"/>
        </w:rPr>
        <w:t>n</w:t>
      </w:r>
      <w:r w:rsidR="00CF4793" w:rsidRPr="00C0386D">
        <w:rPr>
          <w:rFonts w:cs="Times New Roman"/>
        </w:rPr>
        <w:t xml:space="preserve"> katılımıyla </w:t>
      </w:r>
      <w:r w:rsidR="00B72986">
        <w:rPr>
          <w:rFonts w:cs="Times New Roman"/>
          <w:bCs/>
        </w:rPr>
        <w:t>11/05/2018 tarihinde saat 14</w:t>
      </w:r>
      <w:r w:rsidR="00CF4793" w:rsidRPr="00C0386D">
        <w:rPr>
          <w:rFonts w:cs="Times New Roman"/>
          <w:bCs/>
        </w:rPr>
        <w:t xml:space="preserve">.30’da </w:t>
      </w:r>
      <w:r w:rsidR="00F3265E">
        <w:rPr>
          <w:rFonts w:cs="Times New Roman"/>
          <w:bCs/>
        </w:rPr>
        <w:t>t</w:t>
      </w:r>
      <w:r w:rsidR="009E4E32" w:rsidRPr="00C0386D">
        <w:rPr>
          <w:rFonts w:cs="Times New Roman"/>
          <w:bCs/>
        </w:rPr>
        <w:t>oplanmıştır.</w:t>
      </w:r>
    </w:p>
    <w:p w:rsidR="00C0386D" w:rsidRPr="00C0386D" w:rsidRDefault="00C0386D" w:rsidP="00BB7A6C">
      <w:pPr>
        <w:pStyle w:val="Standard"/>
        <w:ind w:firstLine="708"/>
        <w:jc w:val="both"/>
        <w:rPr>
          <w:rFonts w:cs="Times New Roman"/>
          <w:bCs/>
        </w:rPr>
      </w:pPr>
    </w:p>
    <w:p w:rsidR="00C0386D" w:rsidRDefault="009E4E32" w:rsidP="00BB7A6C">
      <w:pPr>
        <w:pStyle w:val="Standard"/>
        <w:ind w:firstLine="708"/>
        <w:jc w:val="both"/>
        <w:rPr>
          <w:rFonts w:cs="Times New Roman"/>
          <w:bCs/>
        </w:rPr>
      </w:pPr>
      <w:r w:rsidRPr="00C0386D">
        <w:rPr>
          <w:rFonts w:cs="Times New Roman"/>
          <w:bCs/>
        </w:rPr>
        <w:t>K</w:t>
      </w:r>
      <w:r w:rsidR="00617F56">
        <w:rPr>
          <w:rFonts w:cs="Times New Roman"/>
          <w:bCs/>
        </w:rPr>
        <w:t>urum ve K</w:t>
      </w:r>
      <w:r w:rsidR="00CF4793" w:rsidRPr="00C0386D">
        <w:rPr>
          <w:rFonts w:cs="Times New Roman"/>
          <w:bCs/>
        </w:rPr>
        <w:t>uruluşlarda etik kültürünü yerleştirmek ve geliştirmek, etik uygulamalarını değerlendirmek</w:t>
      </w:r>
      <w:r w:rsidR="00F61A77">
        <w:rPr>
          <w:rFonts w:cs="Times New Roman"/>
          <w:bCs/>
        </w:rPr>
        <w:t xml:space="preserve"> ve karşılaşılan etik sorunlarıyla</w:t>
      </w:r>
      <w:r w:rsidR="00CF4793" w:rsidRPr="00C0386D">
        <w:rPr>
          <w:rFonts w:cs="Times New Roman"/>
          <w:bCs/>
        </w:rPr>
        <w:t xml:space="preserve"> ilgili olarak tavsiyelerde bulunmak üzere aşağıdaki kararlar alınmıştır.</w:t>
      </w:r>
    </w:p>
    <w:p w:rsidR="006434D9" w:rsidRPr="00C0386D" w:rsidRDefault="006434D9" w:rsidP="00266F5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4D9" w:rsidRPr="00C0386D" w:rsidRDefault="00612109" w:rsidP="00B12E3B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Kamu Kurum ve K</w:t>
      </w:r>
      <w:r w:rsidR="00290F29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uruluşları personeline</w:t>
      </w:r>
      <w:r w:rsidR="00145348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yönelik</w:t>
      </w:r>
      <w:r w:rsidR="009E4E32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290F29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etik kültürünün g</w:t>
      </w:r>
      <w:r w:rsidR="009E4E32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eliştirilmesi</w:t>
      </w:r>
      <w:r w:rsidR="00290F29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B12E3B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</w:t>
      </w:r>
      <w:r w:rsidR="00290F29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amacıyla</w:t>
      </w:r>
      <w:r w:rsidR="00617F56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, </w:t>
      </w:r>
      <w:r w:rsidR="00290F29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etik eğitimi ve mobbing eğitimi v</w:t>
      </w:r>
      <w:r w:rsidR="00087363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erilmesi</w:t>
      </w:r>
      <w:r w:rsidR="009E4E32" w:rsidRPr="00C0386D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,</w:t>
      </w:r>
    </w:p>
    <w:p w:rsidR="00290F29" w:rsidRPr="00C0386D" w:rsidRDefault="00290F29" w:rsidP="006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20E" w:rsidRDefault="00F61A77" w:rsidP="00B12E3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liliğimiz, </w:t>
      </w:r>
      <w:r w:rsidR="00617F56" w:rsidRPr="00B12E3B">
        <w:rPr>
          <w:rFonts w:ascii="Times New Roman" w:hAnsi="Times New Roman" w:cs="Times New Roman"/>
          <w:bCs/>
          <w:sz w:val="24"/>
          <w:szCs w:val="24"/>
        </w:rPr>
        <w:t xml:space="preserve">İl Milli Eğitim Müdürlüğü, İl Sağlık Müdürlüğü, İl Müftülüğü, </w:t>
      </w:r>
      <w:r>
        <w:rPr>
          <w:rFonts w:ascii="Times New Roman" w:hAnsi="Times New Roman" w:cs="Times New Roman"/>
          <w:bCs/>
          <w:sz w:val="24"/>
          <w:szCs w:val="24"/>
        </w:rPr>
        <w:t xml:space="preserve">Bilim Sanayi ve </w:t>
      </w:r>
      <w:r w:rsidR="00617F56" w:rsidRPr="00B12E3B">
        <w:rPr>
          <w:rFonts w:ascii="Times New Roman" w:hAnsi="Times New Roman" w:cs="Times New Roman"/>
          <w:bCs/>
          <w:sz w:val="24"/>
          <w:szCs w:val="24"/>
        </w:rPr>
        <w:t xml:space="preserve">Teknoloji İl Müdürlüğü ve İl Defterdarlığı personelinden </w:t>
      </w:r>
      <w:r>
        <w:rPr>
          <w:rFonts w:ascii="Times New Roman" w:hAnsi="Times New Roman" w:cs="Times New Roman"/>
          <w:bCs/>
          <w:sz w:val="24"/>
          <w:szCs w:val="24"/>
        </w:rPr>
        <w:t xml:space="preserve">oluşmak üzere </w:t>
      </w:r>
      <w:r w:rsidR="00617F56" w:rsidRPr="00B12E3B">
        <w:rPr>
          <w:rFonts w:ascii="Times New Roman" w:hAnsi="Times New Roman" w:cs="Times New Roman"/>
          <w:bCs/>
          <w:sz w:val="24"/>
          <w:szCs w:val="24"/>
        </w:rPr>
        <w:t xml:space="preserve">on </w:t>
      </w:r>
      <w:r>
        <w:rPr>
          <w:rFonts w:ascii="Times New Roman" w:hAnsi="Times New Roman" w:cs="Times New Roman"/>
          <w:bCs/>
          <w:sz w:val="24"/>
          <w:szCs w:val="24"/>
        </w:rPr>
        <w:t xml:space="preserve">personelin </w:t>
      </w:r>
      <w:r w:rsidR="00617F56" w:rsidRPr="00B12E3B">
        <w:rPr>
          <w:rFonts w:ascii="Times New Roman" w:hAnsi="Times New Roman" w:cs="Times New Roman"/>
          <w:bCs/>
          <w:sz w:val="24"/>
          <w:szCs w:val="24"/>
        </w:rPr>
        <w:t>etik eğiticisi olarak belirlenmesi ve</w:t>
      </w:r>
      <w:r>
        <w:rPr>
          <w:rFonts w:ascii="Times New Roman" w:hAnsi="Times New Roman" w:cs="Times New Roman"/>
          <w:bCs/>
          <w:sz w:val="24"/>
          <w:szCs w:val="24"/>
        </w:rPr>
        <w:t xml:space="preserve"> Kamu Görevlileri Etik Kurulunca eğitim verilerek </w:t>
      </w:r>
      <w:r w:rsidR="00617F56" w:rsidRPr="00B12E3B">
        <w:rPr>
          <w:rFonts w:ascii="Times New Roman" w:hAnsi="Times New Roman" w:cs="Times New Roman"/>
          <w:bCs/>
          <w:sz w:val="24"/>
          <w:szCs w:val="24"/>
        </w:rPr>
        <w:t>etik eğiticisi ser</w:t>
      </w:r>
      <w:r w:rsidR="00CB2946" w:rsidRPr="00B12E3B">
        <w:rPr>
          <w:rFonts w:ascii="Times New Roman" w:hAnsi="Times New Roman" w:cs="Times New Roman"/>
          <w:bCs/>
          <w:sz w:val="24"/>
          <w:szCs w:val="24"/>
        </w:rPr>
        <w:t>tifikası almalarının sağlanması,</w:t>
      </w:r>
      <w:r w:rsidR="00617F56" w:rsidRPr="00B12E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2E3B" w:rsidRPr="00B12E3B" w:rsidRDefault="00B12E3B" w:rsidP="00B12E3B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9A6606" w:rsidRDefault="00255CB1" w:rsidP="00B12E3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946" w:rsidRPr="00B12E3B">
        <w:rPr>
          <w:rFonts w:ascii="Times New Roman" w:hAnsi="Times New Roman" w:cs="Times New Roman"/>
          <w:bCs/>
          <w:sz w:val="24"/>
          <w:szCs w:val="24"/>
        </w:rPr>
        <w:t>Kamu personelinin</w:t>
      </w:r>
      <w:r w:rsidR="00266FDA">
        <w:rPr>
          <w:rFonts w:ascii="Times New Roman" w:hAnsi="Times New Roman" w:cs="Times New Roman"/>
          <w:bCs/>
          <w:sz w:val="24"/>
          <w:szCs w:val="24"/>
        </w:rPr>
        <w:t>,</w:t>
      </w:r>
      <w:r w:rsidR="00CB2946" w:rsidRPr="00B12E3B">
        <w:rPr>
          <w:rFonts w:ascii="Times New Roman" w:hAnsi="Times New Roman" w:cs="Times New Roman"/>
          <w:bCs/>
          <w:sz w:val="24"/>
          <w:szCs w:val="24"/>
        </w:rPr>
        <w:t xml:space="preserve"> Kamu Görevlileri Etik Sözleşmesi</w:t>
      </w:r>
      <w:r w:rsidR="00266FDA">
        <w:rPr>
          <w:rFonts w:ascii="Times New Roman" w:hAnsi="Times New Roman" w:cs="Times New Roman"/>
          <w:bCs/>
          <w:sz w:val="24"/>
          <w:szCs w:val="24"/>
        </w:rPr>
        <w:t xml:space="preserve">nde belirtilen maddeler </w:t>
      </w:r>
      <w:r w:rsidR="00907CCC" w:rsidRPr="00B12E3B">
        <w:rPr>
          <w:rFonts w:ascii="Times New Roman" w:hAnsi="Times New Roman" w:cs="Times New Roman"/>
          <w:bCs/>
          <w:sz w:val="24"/>
          <w:szCs w:val="24"/>
        </w:rPr>
        <w:t xml:space="preserve">hakkında </w:t>
      </w:r>
      <w:r w:rsidR="00266FDA">
        <w:rPr>
          <w:rFonts w:ascii="Times New Roman" w:hAnsi="Times New Roman" w:cs="Times New Roman"/>
          <w:bCs/>
          <w:sz w:val="24"/>
          <w:szCs w:val="24"/>
        </w:rPr>
        <w:t xml:space="preserve">yeterli bir şekilde </w:t>
      </w:r>
      <w:r w:rsidR="00CB2946" w:rsidRPr="00B12E3B">
        <w:rPr>
          <w:rFonts w:ascii="Times New Roman" w:hAnsi="Times New Roman" w:cs="Times New Roman"/>
          <w:bCs/>
          <w:sz w:val="24"/>
          <w:szCs w:val="24"/>
        </w:rPr>
        <w:t>b</w:t>
      </w:r>
      <w:r w:rsidR="00A61680" w:rsidRPr="00B12E3B">
        <w:rPr>
          <w:rFonts w:ascii="Times New Roman" w:hAnsi="Times New Roman" w:cs="Times New Roman"/>
          <w:bCs/>
          <w:sz w:val="24"/>
          <w:szCs w:val="24"/>
        </w:rPr>
        <w:t>ilgilendirilmesi</w:t>
      </w:r>
      <w:r w:rsidR="00266FDA">
        <w:rPr>
          <w:rFonts w:ascii="Times New Roman" w:hAnsi="Times New Roman" w:cs="Times New Roman"/>
          <w:bCs/>
          <w:sz w:val="24"/>
          <w:szCs w:val="24"/>
        </w:rPr>
        <w:t>nin sağlanması</w:t>
      </w:r>
      <w:r w:rsidR="00A61680" w:rsidRPr="00B12E3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12E3B" w:rsidRDefault="00B12E3B" w:rsidP="00B12E3B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E3B" w:rsidRDefault="00255CB1" w:rsidP="00317FC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683" w:rsidRPr="00B12E3B">
        <w:rPr>
          <w:rFonts w:ascii="Times New Roman" w:hAnsi="Times New Roman" w:cs="Times New Roman"/>
          <w:bCs/>
          <w:sz w:val="24"/>
          <w:szCs w:val="24"/>
        </w:rPr>
        <w:t>Kamu Görevlileri Etik Kurulu tarafından, etik farkındalığın</w:t>
      </w:r>
      <w:r w:rsidR="00032FF2">
        <w:rPr>
          <w:rFonts w:ascii="Times New Roman" w:hAnsi="Times New Roman" w:cs="Times New Roman"/>
          <w:bCs/>
          <w:sz w:val="24"/>
          <w:szCs w:val="24"/>
        </w:rPr>
        <w:t>ın</w:t>
      </w:r>
      <w:r w:rsidR="00300683" w:rsidRPr="00B12E3B">
        <w:rPr>
          <w:rFonts w:ascii="Times New Roman" w:hAnsi="Times New Roman" w:cs="Times New Roman"/>
          <w:bCs/>
          <w:sz w:val="24"/>
          <w:szCs w:val="24"/>
        </w:rPr>
        <w:t xml:space="preserve"> her alanda oluşturulmasının sağlanması</w:t>
      </w:r>
      <w:r w:rsidR="00F444B1">
        <w:rPr>
          <w:rFonts w:ascii="Times New Roman" w:hAnsi="Times New Roman" w:cs="Times New Roman"/>
          <w:bCs/>
          <w:sz w:val="24"/>
          <w:szCs w:val="24"/>
        </w:rPr>
        <w:t xml:space="preserve"> amacıyla </w:t>
      </w:r>
      <w:r w:rsidR="00300683" w:rsidRPr="00B12E3B">
        <w:rPr>
          <w:rFonts w:ascii="Times New Roman" w:hAnsi="Times New Roman" w:cs="Times New Roman"/>
          <w:bCs/>
          <w:sz w:val="24"/>
          <w:szCs w:val="24"/>
        </w:rPr>
        <w:t xml:space="preserve">ilkokul ve ortaokul öğrencilerine yönelik, etik değerleri vurgulayan hikaye kitaplarının </w:t>
      </w:r>
      <w:r w:rsidR="00F444B1">
        <w:rPr>
          <w:rFonts w:ascii="Times New Roman" w:hAnsi="Times New Roman" w:cs="Times New Roman"/>
          <w:bCs/>
          <w:sz w:val="24"/>
          <w:szCs w:val="24"/>
        </w:rPr>
        <w:t xml:space="preserve">Etik Kurulundan </w:t>
      </w:r>
      <w:r w:rsidR="00300683" w:rsidRPr="00B12E3B">
        <w:rPr>
          <w:rFonts w:ascii="Times New Roman" w:hAnsi="Times New Roman" w:cs="Times New Roman"/>
          <w:bCs/>
          <w:sz w:val="24"/>
          <w:szCs w:val="24"/>
        </w:rPr>
        <w:t xml:space="preserve">talep edilerek, İl Milli Eğitim Müdürlüğünce öğrencilere dağıtımının yapılması, </w:t>
      </w:r>
    </w:p>
    <w:p w:rsidR="00A157A5" w:rsidRPr="00A157A5" w:rsidRDefault="00A157A5" w:rsidP="00A157A5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A82626" w:rsidRDefault="00A82626" w:rsidP="00B12E3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tik Haftası münasebetiyle Vali</w:t>
      </w:r>
      <w:r w:rsidR="00032FF2">
        <w:rPr>
          <w:rFonts w:ascii="Times New Roman" w:hAnsi="Times New Roman" w:cs="Times New Roman"/>
          <w:bCs/>
          <w:sz w:val="24"/>
          <w:szCs w:val="24"/>
        </w:rPr>
        <w:t>lik Makamının ziyaret edile</w:t>
      </w:r>
      <w:bookmarkStart w:id="0" w:name="_GoBack"/>
      <w:bookmarkEnd w:id="0"/>
      <w:r w:rsidR="00032FF2">
        <w:rPr>
          <w:rFonts w:ascii="Times New Roman" w:hAnsi="Times New Roman" w:cs="Times New Roman"/>
          <w:bCs/>
          <w:sz w:val="24"/>
          <w:szCs w:val="24"/>
        </w:rPr>
        <w:t>rek,</w:t>
      </w:r>
      <w:r>
        <w:rPr>
          <w:rFonts w:ascii="Times New Roman" w:hAnsi="Times New Roman" w:cs="Times New Roman"/>
          <w:bCs/>
          <w:sz w:val="24"/>
          <w:szCs w:val="24"/>
        </w:rPr>
        <w:t xml:space="preserve"> basın bülteni oluşturulması ve etik haftasının kutlanması,</w:t>
      </w:r>
    </w:p>
    <w:p w:rsidR="00A82626" w:rsidRPr="00A82626" w:rsidRDefault="00A82626" w:rsidP="00A82626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A82626" w:rsidRDefault="00A82626" w:rsidP="00B12E3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mu </w:t>
      </w:r>
      <w:r w:rsidR="00317FC5">
        <w:rPr>
          <w:rFonts w:ascii="Times New Roman" w:hAnsi="Times New Roman" w:cs="Times New Roman"/>
          <w:bCs/>
          <w:sz w:val="24"/>
          <w:szCs w:val="24"/>
        </w:rPr>
        <w:t>personellerinin gerek iş hayatında gerekse sosyal medyada etik kurallarına riayet etmeleri hususunda uyarılması,</w:t>
      </w:r>
    </w:p>
    <w:p w:rsidR="00A82626" w:rsidRPr="00A82626" w:rsidRDefault="00A82626" w:rsidP="00A82626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317FC5" w:rsidRDefault="00317FC5" w:rsidP="00317FC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tik Günü (25 Mayıs) ve Etik Haftası (25-31 Mayıs) süresince Etik Kurulu Başkanlığının internet sitesinde yer alan afiş, duyuru ve tanıtıcı görsellerin </w:t>
      </w:r>
      <w:r w:rsidRPr="00B12E3B">
        <w:rPr>
          <w:rFonts w:ascii="Times New Roman" w:hAnsi="Times New Roman" w:cs="Times New Roman"/>
          <w:bCs/>
          <w:sz w:val="24"/>
          <w:szCs w:val="24"/>
        </w:rPr>
        <w:t>Yatırım İzleme</w:t>
      </w:r>
      <w:r>
        <w:rPr>
          <w:rFonts w:ascii="Times New Roman" w:hAnsi="Times New Roman" w:cs="Times New Roman"/>
          <w:bCs/>
          <w:sz w:val="24"/>
          <w:szCs w:val="24"/>
        </w:rPr>
        <w:t xml:space="preserve"> ve Koordinasyon Başkanlığınca </w:t>
      </w:r>
      <w:r w:rsidRPr="00B12E3B">
        <w:rPr>
          <w:rFonts w:ascii="Times New Roman" w:hAnsi="Times New Roman" w:cs="Times New Roman"/>
          <w:bCs/>
          <w:sz w:val="24"/>
          <w:szCs w:val="24"/>
        </w:rPr>
        <w:t xml:space="preserve">1500 adet afiş ve 1500 adet </w:t>
      </w:r>
      <w:r w:rsidR="00B35B25">
        <w:rPr>
          <w:rFonts w:ascii="Times New Roman" w:hAnsi="Times New Roman" w:cs="Times New Roman"/>
          <w:bCs/>
          <w:sz w:val="24"/>
          <w:szCs w:val="24"/>
        </w:rPr>
        <w:t xml:space="preserve">etik ilkelerin yer aldığı </w:t>
      </w:r>
      <w:r w:rsidR="00F35129">
        <w:rPr>
          <w:rFonts w:ascii="Times New Roman" w:hAnsi="Times New Roman" w:cs="Times New Roman"/>
          <w:bCs/>
          <w:sz w:val="24"/>
          <w:szCs w:val="24"/>
        </w:rPr>
        <w:t xml:space="preserve">papatya görsellerinin </w:t>
      </w:r>
      <w:r w:rsidR="00B35B25">
        <w:rPr>
          <w:rFonts w:ascii="Times New Roman" w:hAnsi="Times New Roman" w:cs="Times New Roman"/>
          <w:bCs/>
          <w:sz w:val="24"/>
          <w:szCs w:val="24"/>
        </w:rPr>
        <w:t xml:space="preserve">çoğaltılarak </w:t>
      </w:r>
      <w:r w:rsidR="00A157A5">
        <w:rPr>
          <w:rFonts w:ascii="Times New Roman" w:hAnsi="Times New Roman" w:cs="Times New Roman"/>
          <w:bCs/>
          <w:sz w:val="24"/>
          <w:szCs w:val="24"/>
        </w:rPr>
        <w:t>K</w:t>
      </w:r>
      <w:r w:rsidRPr="00B12E3B">
        <w:rPr>
          <w:rFonts w:ascii="Times New Roman" w:hAnsi="Times New Roman" w:cs="Times New Roman"/>
          <w:bCs/>
          <w:sz w:val="24"/>
          <w:szCs w:val="24"/>
        </w:rPr>
        <w:t>amu Kurum ve Kuruluşlarına dağ</w:t>
      </w:r>
      <w:r w:rsidR="000A4F2B">
        <w:rPr>
          <w:rFonts w:ascii="Times New Roman" w:hAnsi="Times New Roman" w:cs="Times New Roman"/>
          <w:bCs/>
          <w:sz w:val="24"/>
          <w:szCs w:val="24"/>
        </w:rPr>
        <w:t>ıtımının yapılması</w:t>
      </w:r>
      <w:r w:rsidRPr="00B12E3B">
        <w:rPr>
          <w:rFonts w:ascii="Times New Roman" w:hAnsi="Times New Roman" w:cs="Times New Roman"/>
          <w:bCs/>
          <w:sz w:val="24"/>
          <w:szCs w:val="24"/>
        </w:rPr>
        <w:t>,</w:t>
      </w:r>
    </w:p>
    <w:p w:rsidR="00317FC5" w:rsidRPr="00317FC5" w:rsidRDefault="00317FC5" w:rsidP="007D47DE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5872" w:rsidRPr="00317FC5" w:rsidRDefault="00AD5538" w:rsidP="00317FC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901">
        <w:rPr>
          <w:rFonts w:ascii="Times New Roman" w:hAnsi="Times New Roman" w:cs="Times New Roman"/>
          <w:bCs/>
          <w:sz w:val="24"/>
          <w:szCs w:val="24"/>
        </w:rPr>
        <w:t xml:space="preserve">Bu hususta dağıtımı yapılan afiş ve </w:t>
      </w:r>
      <w:r w:rsidRPr="00B12E3B">
        <w:rPr>
          <w:rFonts w:ascii="Times New Roman" w:hAnsi="Times New Roman" w:cs="Times New Roman"/>
          <w:bCs/>
          <w:sz w:val="24"/>
          <w:szCs w:val="24"/>
        </w:rPr>
        <w:t>posterlerin</w:t>
      </w:r>
      <w:r w:rsidR="008B5001">
        <w:rPr>
          <w:rFonts w:ascii="Times New Roman" w:hAnsi="Times New Roman" w:cs="Times New Roman"/>
          <w:bCs/>
          <w:sz w:val="24"/>
          <w:szCs w:val="24"/>
        </w:rPr>
        <w:t xml:space="preserve"> gerek etik haf</w:t>
      </w:r>
      <w:r w:rsidR="00B43385">
        <w:rPr>
          <w:rFonts w:ascii="Times New Roman" w:hAnsi="Times New Roman" w:cs="Times New Roman"/>
          <w:bCs/>
          <w:sz w:val="24"/>
          <w:szCs w:val="24"/>
        </w:rPr>
        <w:t xml:space="preserve">tası, gerek diğer zamanlarda da </w:t>
      </w:r>
      <w:r w:rsidR="00317FC5">
        <w:rPr>
          <w:rFonts w:ascii="Times New Roman" w:eastAsia="Times New Roman" w:hAnsi="Times New Roman" w:cs="Times New Roman"/>
          <w:sz w:val="24"/>
          <w:szCs w:val="24"/>
        </w:rPr>
        <w:t xml:space="preserve">vatandaşların yoğun olduğu ve rahatça </w:t>
      </w:r>
      <w:r w:rsidR="00403B0D">
        <w:rPr>
          <w:rFonts w:ascii="Times New Roman" w:eastAsia="Times New Roman" w:hAnsi="Times New Roman" w:cs="Times New Roman"/>
          <w:sz w:val="24"/>
          <w:szCs w:val="24"/>
        </w:rPr>
        <w:t xml:space="preserve">görebileceği </w:t>
      </w:r>
      <w:r w:rsidR="00317FC5" w:rsidRPr="00C0386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17FC5">
        <w:rPr>
          <w:rFonts w:ascii="Times New Roman" w:eastAsia="Times New Roman" w:hAnsi="Times New Roman" w:cs="Times New Roman"/>
          <w:sz w:val="24"/>
          <w:szCs w:val="24"/>
        </w:rPr>
        <w:t>ygun</w:t>
      </w:r>
      <w:r w:rsidR="00317FC5" w:rsidRPr="00C0386D">
        <w:rPr>
          <w:rFonts w:ascii="Times New Roman" w:eastAsia="Times New Roman" w:hAnsi="Times New Roman" w:cs="Times New Roman"/>
          <w:sz w:val="24"/>
          <w:szCs w:val="24"/>
        </w:rPr>
        <w:t xml:space="preserve"> yerlere asılması</w:t>
      </w:r>
      <w:r w:rsidR="008B5001">
        <w:rPr>
          <w:rFonts w:ascii="Times New Roman" w:eastAsia="Times New Roman" w:hAnsi="Times New Roman" w:cs="Times New Roman"/>
          <w:sz w:val="24"/>
          <w:szCs w:val="24"/>
        </w:rPr>
        <w:t xml:space="preserve">, söz konusu görsellerin </w:t>
      </w:r>
      <w:r w:rsidRPr="00B12E3B">
        <w:rPr>
          <w:rFonts w:ascii="Times New Roman" w:hAnsi="Times New Roman" w:cs="Times New Roman"/>
          <w:bCs/>
          <w:sz w:val="24"/>
          <w:szCs w:val="24"/>
        </w:rPr>
        <w:t>billboardlarda daha uzun süre kalması için</w:t>
      </w:r>
      <w:r w:rsidR="009B5949">
        <w:rPr>
          <w:rFonts w:ascii="Times New Roman" w:hAnsi="Times New Roman" w:cs="Times New Roman"/>
          <w:bCs/>
          <w:sz w:val="24"/>
          <w:szCs w:val="24"/>
        </w:rPr>
        <w:t xml:space="preserve"> bu konuda Kayseri </w:t>
      </w:r>
      <w:r w:rsidRPr="00B12E3B">
        <w:rPr>
          <w:rFonts w:ascii="Times New Roman" w:hAnsi="Times New Roman" w:cs="Times New Roman"/>
          <w:bCs/>
          <w:sz w:val="24"/>
          <w:szCs w:val="24"/>
        </w:rPr>
        <w:t>Büyükşehir Belediye</w:t>
      </w:r>
      <w:r w:rsidR="009B5949">
        <w:rPr>
          <w:rFonts w:ascii="Times New Roman" w:hAnsi="Times New Roman" w:cs="Times New Roman"/>
          <w:bCs/>
          <w:sz w:val="24"/>
          <w:szCs w:val="24"/>
        </w:rPr>
        <w:t>si</w:t>
      </w:r>
      <w:r w:rsidR="007C770C">
        <w:rPr>
          <w:rFonts w:ascii="Times New Roman" w:hAnsi="Times New Roman" w:cs="Times New Roman"/>
          <w:bCs/>
          <w:sz w:val="24"/>
          <w:szCs w:val="24"/>
        </w:rPr>
        <w:t>nin</w:t>
      </w:r>
      <w:r w:rsidR="009B5949">
        <w:rPr>
          <w:rFonts w:ascii="Times New Roman" w:hAnsi="Times New Roman" w:cs="Times New Roman"/>
          <w:bCs/>
          <w:sz w:val="24"/>
          <w:szCs w:val="24"/>
        </w:rPr>
        <w:t xml:space="preserve"> konuyla ilgili birim</w:t>
      </w:r>
      <w:r w:rsidR="007F59F3">
        <w:rPr>
          <w:rFonts w:ascii="Times New Roman" w:hAnsi="Times New Roman" w:cs="Times New Roman"/>
          <w:bCs/>
          <w:sz w:val="24"/>
          <w:szCs w:val="24"/>
        </w:rPr>
        <w:t>in</w:t>
      </w:r>
      <w:r w:rsidR="009B5949">
        <w:rPr>
          <w:rFonts w:ascii="Times New Roman" w:hAnsi="Times New Roman" w:cs="Times New Roman"/>
          <w:bCs/>
          <w:sz w:val="24"/>
          <w:szCs w:val="24"/>
        </w:rPr>
        <w:t>ce gerekli hassasiyetin</w:t>
      </w:r>
      <w:r w:rsidR="00317FC5">
        <w:rPr>
          <w:rFonts w:ascii="Times New Roman" w:hAnsi="Times New Roman" w:cs="Times New Roman"/>
          <w:bCs/>
          <w:sz w:val="24"/>
          <w:szCs w:val="24"/>
        </w:rPr>
        <w:t xml:space="preserve"> gösterilmesi </w:t>
      </w:r>
      <w:r w:rsidR="000C6552" w:rsidRPr="00317FC5">
        <w:rPr>
          <w:rFonts w:ascii="Times New Roman" w:eastAsia="Times New Roman" w:hAnsi="Times New Roman" w:cs="Times New Roman"/>
          <w:sz w:val="24"/>
          <w:szCs w:val="24"/>
        </w:rPr>
        <w:t xml:space="preserve">konuları görüşülerek </w:t>
      </w:r>
      <w:r w:rsidR="00317FC5">
        <w:rPr>
          <w:rFonts w:ascii="Times New Roman" w:eastAsia="Times New Roman" w:hAnsi="Times New Roman" w:cs="Times New Roman"/>
          <w:sz w:val="24"/>
          <w:szCs w:val="24"/>
        </w:rPr>
        <w:t>toplantıya saat 15</w:t>
      </w:r>
      <w:r w:rsidR="007F59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363" w:rsidRPr="00317FC5">
        <w:rPr>
          <w:rFonts w:ascii="Times New Roman" w:eastAsia="Times New Roman" w:hAnsi="Times New Roman" w:cs="Times New Roman"/>
          <w:sz w:val="24"/>
          <w:szCs w:val="24"/>
        </w:rPr>
        <w:t xml:space="preserve">45’de son verilmiştir. </w:t>
      </w:r>
    </w:p>
    <w:p w:rsidR="00E33F71" w:rsidRDefault="00944F6F" w:rsidP="00310499">
      <w:pPr>
        <w:pStyle w:val="AralkYok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E67CEA">
        <w:rPr>
          <w:rFonts w:ascii="Times New Roman" w:eastAsia="Times New Roman" w:hAnsi="Times New Roman" w:cs="Times New Roman"/>
        </w:rPr>
        <w:t xml:space="preserve"> </w:t>
      </w:r>
    </w:p>
    <w:p w:rsidR="00997F7D" w:rsidRDefault="00997F7D" w:rsidP="006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C4BB1" w:rsidRDefault="001C4BB1" w:rsidP="006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C4BB1" w:rsidRPr="006434D9" w:rsidRDefault="001C4BB1" w:rsidP="006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434D9" w:rsidRPr="00201B9E" w:rsidRDefault="006434D9" w:rsidP="006434D9">
      <w:pPr>
        <w:pStyle w:val="ListeParagraf"/>
        <w:spacing w:after="0" w:line="240" w:lineRule="auto"/>
        <w:ind w:left="1068"/>
        <w:jc w:val="both"/>
        <w:rPr>
          <w:rFonts w:ascii="Times New Roman" w:eastAsia="Times New Roman" w:hAnsi="Times New Roman" w:cs="Times New Roman"/>
        </w:rPr>
      </w:pPr>
    </w:p>
    <w:p w:rsidR="00D1647D" w:rsidRPr="00DE6E26" w:rsidRDefault="00DE6E26" w:rsidP="00DE6E26">
      <w:pPr>
        <w:pStyle w:val="AralkYok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59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788">
        <w:rPr>
          <w:rFonts w:ascii="Times New Roman" w:hAnsi="Times New Roman" w:cs="Times New Roman"/>
          <w:sz w:val="28"/>
          <w:szCs w:val="28"/>
        </w:rPr>
        <w:t>Mehmet Emin AVCI</w:t>
      </w:r>
    </w:p>
    <w:p w:rsidR="00F20A6F" w:rsidRPr="00DE6E26" w:rsidRDefault="00DE6E26" w:rsidP="00DE6E26">
      <w:pPr>
        <w:pStyle w:val="AralkYok"/>
        <w:tabs>
          <w:tab w:val="left" w:pos="33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59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5788">
        <w:rPr>
          <w:rFonts w:ascii="Times New Roman" w:hAnsi="Times New Roman" w:cs="Times New Roman"/>
          <w:sz w:val="28"/>
          <w:szCs w:val="28"/>
        </w:rPr>
        <w:t xml:space="preserve"> </w:t>
      </w:r>
      <w:r w:rsidRPr="00DE6E26">
        <w:rPr>
          <w:rFonts w:ascii="Times New Roman" w:hAnsi="Times New Roman" w:cs="Times New Roman"/>
          <w:sz w:val="28"/>
          <w:szCs w:val="28"/>
        </w:rPr>
        <w:t>Vali Yardımcı</w:t>
      </w:r>
      <w:r w:rsidR="007D5788">
        <w:rPr>
          <w:rFonts w:ascii="Times New Roman" w:hAnsi="Times New Roman" w:cs="Times New Roman"/>
          <w:sz w:val="28"/>
          <w:szCs w:val="28"/>
        </w:rPr>
        <w:t>sı</w:t>
      </w:r>
    </w:p>
    <w:p w:rsidR="00DE6E26" w:rsidRPr="00DE6E26" w:rsidRDefault="00DE6E26" w:rsidP="00DE6E26">
      <w:pPr>
        <w:pStyle w:val="AralkYok"/>
        <w:tabs>
          <w:tab w:val="left" w:pos="33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57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20A6F" w:rsidRPr="00DE6E26" w:rsidRDefault="00F20A6F" w:rsidP="00DE6E26">
      <w:pPr>
        <w:pStyle w:val="AralkYok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E26" w:rsidRDefault="00770858" w:rsidP="008B3783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0858" w:rsidRDefault="00770858" w:rsidP="008B3783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:rsidR="00F20A6F" w:rsidRDefault="00F20A6F" w:rsidP="008B3783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:rsidR="0077406C" w:rsidRDefault="0077406C" w:rsidP="008B3783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:rsidR="0077406C" w:rsidRPr="008B3783" w:rsidRDefault="0077406C" w:rsidP="008B3783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:rsidR="002D0097" w:rsidRPr="00F20A6F" w:rsidRDefault="00F20A6F" w:rsidP="00D1647D">
      <w:pPr>
        <w:pStyle w:val="Standard"/>
        <w:ind w:right="-284"/>
        <w:rPr>
          <w:rFonts w:cs="Times New Roman"/>
          <w:sz w:val="28"/>
          <w:szCs w:val="28"/>
        </w:rPr>
      </w:pPr>
      <w:r w:rsidRPr="00F20A6F">
        <w:rPr>
          <w:rFonts w:cs="Times New Roman"/>
          <w:sz w:val="32"/>
          <w:szCs w:val="32"/>
        </w:rPr>
        <w:t xml:space="preserve">          </w:t>
      </w:r>
      <w:r>
        <w:rPr>
          <w:rFonts w:cs="Times New Roman"/>
          <w:sz w:val="32"/>
          <w:szCs w:val="32"/>
        </w:rPr>
        <w:t xml:space="preserve">  </w:t>
      </w:r>
      <w:r w:rsidRPr="00F20A6F">
        <w:rPr>
          <w:rFonts w:cs="Times New Roman"/>
          <w:sz w:val="32"/>
          <w:szCs w:val="32"/>
        </w:rPr>
        <w:t xml:space="preserve"> </w:t>
      </w:r>
      <w:r w:rsidR="00770858">
        <w:rPr>
          <w:rFonts w:cs="Times New Roman"/>
          <w:sz w:val="32"/>
          <w:szCs w:val="32"/>
        </w:rPr>
        <w:t xml:space="preserve">  </w:t>
      </w:r>
      <w:r w:rsidR="00770858">
        <w:rPr>
          <w:rFonts w:cs="Times New Roman"/>
          <w:sz w:val="28"/>
          <w:szCs w:val="28"/>
        </w:rPr>
        <w:t xml:space="preserve">Aytül ALAN </w:t>
      </w:r>
      <w:r w:rsidR="005C7066" w:rsidRPr="00F20A6F">
        <w:rPr>
          <w:rFonts w:cs="Times New Roman"/>
          <w:sz w:val="28"/>
          <w:szCs w:val="28"/>
        </w:rPr>
        <w:tab/>
        <w:t xml:space="preserve"> </w:t>
      </w:r>
      <w:r w:rsidR="00D1647D" w:rsidRPr="00F20A6F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70858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="005C7066" w:rsidRPr="00F20A6F">
        <w:rPr>
          <w:rFonts w:cs="Times New Roman"/>
          <w:sz w:val="28"/>
          <w:szCs w:val="28"/>
        </w:rPr>
        <w:t>Hüseyin ÖZTÜRK</w:t>
      </w:r>
      <w:r w:rsidR="005C7066" w:rsidRPr="00F20A6F">
        <w:rPr>
          <w:rFonts w:cs="Times New Roman"/>
          <w:sz w:val="28"/>
          <w:szCs w:val="28"/>
        </w:rPr>
        <w:tab/>
        <w:t xml:space="preserve">        </w:t>
      </w:r>
    </w:p>
    <w:p w:rsidR="006434D9" w:rsidRPr="00F20A6F" w:rsidRDefault="00F20A6F" w:rsidP="002D0097">
      <w:pPr>
        <w:pStyle w:val="Standard"/>
        <w:rPr>
          <w:rFonts w:cs="Times New Roman"/>
          <w:sz w:val="28"/>
          <w:szCs w:val="28"/>
        </w:rPr>
      </w:pPr>
      <w:r w:rsidRPr="00F20A6F">
        <w:rPr>
          <w:rFonts w:cs="Times New Roman"/>
          <w:sz w:val="28"/>
          <w:szCs w:val="28"/>
        </w:rPr>
        <w:t xml:space="preserve">            </w:t>
      </w:r>
      <w:r>
        <w:rPr>
          <w:rFonts w:cs="Times New Roman"/>
          <w:sz w:val="28"/>
          <w:szCs w:val="28"/>
        </w:rPr>
        <w:t xml:space="preserve">   </w:t>
      </w:r>
      <w:r w:rsidR="00770858">
        <w:rPr>
          <w:rFonts w:cs="Times New Roman"/>
          <w:sz w:val="28"/>
          <w:szCs w:val="28"/>
        </w:rPr>
        <w:t xml:space="preserve"> İl Defterdar V.</w:t>
      </w:r>
      <w:r w:rsidR="00D1647D" w:rsidRPr="00F20A6F">
        <w:rPr>
          <w:rFonts w:cs="Times New Roman"/>
          <w:sz w:val="28"/>
          <w:szCs w:val="28"/>
        </w:rPr>
        <w:t xml:space="preserve">      </w:t>
      </w:r>
      <w:r w:rsidR="00997F7D" w:rsidRPr="00F20A6F">
        <w:rPr>
          <w:rFonts w:cs="Times New Roman"/>
          <w:sz w:val="28"/>
          <w:szCs w:val="28"/>
        </w:rPr>
        <w:t xml:space="preserve"> </w:t>
      </w:r>
      <w:r w:rsidRPr="00F20A6F">
        <w:rPr>
          <w:rFonts w:cs="Times New Roman"/>
          <w:sz w:val="28"/>
          <w:szCs w:val="28"/>
        </w:rPr>
        <w:t xml:space="preserve">  </w:t>
      </w:r>
      <w:r w:rsidR="00D1647D" w:rsidRPr="00F20A6F">
        <w:rPr>
          <w:rFonts w:cs="Times New Roman"/>
          <w:sz w:val="28"/>
          <w:szCs w:val="28"/>
        </w:rPr>
        <w:t xml:space="preserve">   </w:t>
      </w:r>
      <w:r w:rsidR="00770858">
        <w:rPr>
          <w:rFonts w:cs="Times New Roman"/>
          <w:sz w:val="28"/>
          <w:szCs w:val="28"/>
        </w:rPr>
        <w:tab/>
      </w:r>
      <w:r w:rsidR="00770858">
        <w:rPr>
          <w:rFonts w:cs="Times New Roman"/>
          <w:sz w:val="28"/>
          <w:szCs w:val="28"/>
        </w:rPr>
        <w:tab/>
        <w:t xml:space="preserve">    </w:t>
      </w:r>
      <w:r w:rsidR="005C7066" w:rsidRPr="00F20A6F">
        <w:rPr>
          <w:rFonts w:cs="Times New Roman"/>
          <w:sz w:val="28"/>
          <w:szCs w:val="28"/>
        </w:rPr>
        <w:t>İl Yazı İşleri Müdürü</w:t>
      </w:r>
      <w:r w:rsidR="005C7066" w:rsidRPr="00F20A6F">
        <w:rPr>
          <w:rFonts w:cs="Times New Roman"/>
          <w:sz w:val="28"/>
          <w:szCs w:val="28"/>
        </w:rPr>
        <w:tab/>
      </w:r>
    </w:p>
    <w:p w:rsidR="008B3783" w:rsidRDefault="008B3783" w:rsidP="002D0097">
      <w:pPr>
        <w:pStyle w:val="Standard"/>
        <w:rPr>
          <w:rFonts w:cs="Times New Roman"/>
          <w:sz w:val="22"/>
          <w:szCs w:val="22"/>
        </w:rPr>
      </w:pPr>
    </w:p>
    <w:p w:rsidR="008B3783" w:rsidRDefault="008B3783" w:rsidP="002D0097">
      <w:pPr>
        <w:pStyle w:val="Standard"/>
        <w:rPr>
          <w:rFonts w:cs="Times New Roman"/>
          <w:sz w:val="22"/>
          <w:szCs w:val="22"/>
        </w:rPr>
      </w:pP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DE6E26" w:rsidRDefault="00DE6E26" w:rsidP="002D0097">
      <w:pPr>
        <w:pStyle w:val="Standard"/>
        <w:rPr>
          <w:rFonts w:cs="Times New Roman"/>
          <w:sz w:val="22"/>
          <w:szCs w:val="22"/>
        </w:rPr>
      </w:pP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F20A6F" w:rsidRPr="00F20A6F" w:rsidRDefault="00F20A6F" w:rsidP="00F20A6F">
      <w:pPr>
        <w:pStyle w:val="Standard"/>
        <w:tabs>
          <w:tab w:val="left" w:pos="930"/>
          <w:tab w:val="left" w:pos="6900"/>
        </w:tabs>
        <w:rPr>
          <w:rFonts w:cs="Times New Roman"/>
          <w:sz w:val="28"/>
          <w:szCs w:val="28"/>
        </w:rPr>
      </w:pPr>
      <w:r>
        <w:rPr>
          <w:rFonts w:cs="Times New Roman"/>
          <w:sz w:val="22"/>
          <w:szCs w:val="22"/>
        </w:rPr>
        <w:t xml:space="preserve">             </w:t>
      </w:r>
      <w:r w:rsidRPr="00F20A6F">
        <w:rPr>
          <w:rFonts w:cs="Times New Roman"/>
          <w:sz w:val="28"/>
          <w:szCs w:val="28"/>
        </w:rPr>
        <w:t>Kamil AKÇADIRCI</w:t>
      </w:r>
      <w:r>
        <w:rPr>
          <w:rFonts w:cs="Times New Roman"/>
          <w:sz w:val="28"/>
          <w:szCs w:val="28"/>
        </w:rPr>
        <w:t xml:space="preserve">                    </w:t>
      </w:r>
      <w:r w:rsidR="00770858">
        <w:rPr>
          <w:rFonts w:cs="Times New Roman"/>
          <w:sz w:val="28"/>
          <w:szCs w:val="28"/>
        </w:rPr>
        <w:t xml:space="preserve">                  Seyithan SERKUŞ</w:t>
      </w:r>
      <w:r>
        <w:rPr>
          <w:rFonts w:cs="Times New Roman"/>
          <w:sz w:val="28"/>
          <w:szCs w:val="28"/>
        </w:rPr>
        <w:tab/>
      </w:r>
    </w:p>
    <w:p w:rsidR="00F20A6F" w:rsidRDefault="00F20A6F" w:rsidP="00F20A6F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652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F20A6F">
        <w:rPr>
          <w:rFonts w:cs="Times New Roman"/>
          <w:sz w:val="28"/>
          <w:szCs w:val="28"/>
        </w:rPr>
        <w:t>Bilim Sanayi ve Teknoloji</w:t>
      </w:r>
      <w:r>
        <w:rPr>
          <w:rFonts w:cs="Times New Roman"/>
          <w:sz w:val="28"/>
          <w:szCs w:val="28"/>
        </w:rPr>
        <w:t xml:space="preserve">                       </w:t>
      </w:r>
      <w:r w:rsidR="00770858">
        <w:rPr>
          <w:rFonts w:cs="Times New Roman"/>
          <w:sz w:val="28"/>
          <w:szCs w:val="28"/>
        </w:rPr>
        <w:t xml:space="preserve">    Hukuk İşleri Şube Müdür V.</w:t>
      </w:r>
    </w:p>
    <w:p w:rsidR="00F20A6F" w:rsidRPr="00F20A6F" w:rsidRDefault="00F20A6F" w:rsidP="00F20A6F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95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="00770858">
        <w:rPr>
          <w:rFonts w:cs="Times New Roman"/>
          <w:sz w:val="28"/>
          <w:szCs w:val="28"/>
        </w:rPr>
        <w:t xml:space="preserve"> İl Müdür V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F20A6F" w:rsidRDefault="00F20A6F" w:rsidP="002D0097">
      <w:pPr>
        <w:pStyle w:val="Standard"/>
        <w:rPr>
          <w:rFonts w:cs="Times New Roman"/>
          <w:sz w:val="22"/>
          <w:szCs w:val="22"/>
        </w:rPr>
      </w:pPr>
    </w:p>
    <w:p w:rsidR="006434D9" w:rsidRPr="00201B9E" w:rsidRDefault="006434D9" w:rsidP="002D0097">
      <w:pPr>
        <w:pStyle w:val="Standard"/>
        <w:rPr>
          <w:rFonts w:cs="Times New Roman"/>
          <w:sz w:val="22"/>
          <w:szCs w:val="22"/>
        </w:rPr>
      </w:pPr>
    </w:p>
    <w:p w:rsidR="0055280C" w:rsidRPr="00201B9E" w:rsidRDefault="0055280C" w:rsidP="00CA4582">
      <w:pPr>
        <w:pStyle w:val="Standard"/>
        <w:jc w:val="center"/>
      </w:pPr>
    </w:p>
    <w:sectPr w:rsidR="0055280C" w:rsidRPr="00201B9E" w:rsidSect="00B12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4C" w:rsidRDefault="00BC534C" w:rsidP="00C155CC">
      <w:pPr>
        <w:spacing w:after="0" w:line="240" w:lineRule="auto"/>
      </w:pPr>
      <w:r>
        <w:separator/>
      </w:r>
    </w:p>
  </w:endnote>
  <w:endnote w:type="continuationSeparator" w:id="0">
    <w:p w:rsidR="00BC534C" w:rsidRDefault="00BC534C" w:rsidP="00C1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59350"/>
      <w:docPartObj>
        <w:docPartGallery w:val="Page Numbers (Bottom of Page)"/>
        <w:docPartUnique/>
      </w:docPartObj>
    </w:sdtPr>
    <w:sdtEndPr/>
    <w:sdtContent>
      <w:p w:rsidR="003E0184" w:rsidRDefault="003E018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F2">
          <w:rPr>
            <w:noProof/>
          </w:rPr>
          <w:t>1</w:t>
        </w:r>
        <w:r>
          <w:fldChar w:fldCharType="end"/>
        </w:r>
      </w:p>
    </w:sdtContent>
  </w:sdt>
  <w:p w:rsidR="000D52E4" w:rsidRDefault="000D52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4C" w:rsidRDefault="00BC534C" w:rsidP="00C155CC">
      <w:pPr>
        <w:spacing w:after="0" w:line="240" w:lineRule="auto"/>
      </w:pPr>
      <w:r>
        <w:separator/>
      </w:r>
    </w:p>
  </w:footnote>
  <w:footnote w:type="continuationSeparator" w:id="0">
    <w:p w:rsidR="00BC534C" w:rsidRDefault="00BC534C" w:rsidP="00C1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F64"/>
    <w:multiLevelType w:val="hybridMultilevel"/>
    <w:tmpl w:val="4D588B88"/>
    <w:lvl w:ilvl="0" w:tplc="9B58F30A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37D45"/>
    <w:multiLevelType w:val="hybridMultilevel"/>
    <w:tmpl w:val="6E9CCF42"/>
    <w:lvl w:ilvl="0" w:tplc="538808BC">
      <w:start w:val="1"/>
      <w:numFmt w:val="decimal"/>
      <w:lvlText w:val="%1-"/>
      <w:lvlJc w:val="left"/>
      <w:pPr>
        <w:ind w:left="1068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E5823"/>
    <w:multiLevelType w:val="hybridMultilevel"/>
    <w:tmpl w:val="5844AC98"/>
    <w:lvl w:ilvl="0" w:tplc="4F8C3E5A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300DA0"/>
    <w:multiLevelType w:val="hybridMultilevel"/>
    <w:tmpl w:val="7D0E237A"/>
    <w:lvl w:ilvl="0" w:tplc="9DD0A80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D72CB"/>
    <w:multiLevelType w:val="hybridMultilevel"/>
    <w:tmpl w:val="18EEB5B0"/>
    <w:lvl w:ilvl="0" w:tplc="FE4A1C5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2D19EE"/>
    <w:multiLevelType w:val="hybridMultilevel"/>
    <w:tmpl w:val="2E4C85C2"/>
    <w:lvl w:ilvl="0" w:tplc="DC462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097"/>
    <w:rsid w:val="00000DAC"/>
    <w:rsid w:val="00002A27"/>
    <w:rsid w:val="00007C05"/>
    <w:rsid w:val="00032FF2"/>
    <w:rsid w:val="0003341C"/>
    <w:rsid w:val="00035167"/>
    <w:rsid w:val="00045010"/>
    <w:rsid w:val="0004563C"/>
    <w:rsid w:val="00061CC4"/>
    <w:rsid w:val="00082230"/>
    <w:rsid w:val="00086BF5"/>
    <w:rsid w:val="00087301"/>
    <w:rsid w:val="00087363"/>
    <w:rsid w:val="000950C1"/>
    <w:rsid w:val="000A4F2B"/>
    <w:rsid w:val="000A6AD2"/>
    <w:rsid w:val="000B2038"/>
    <w:rsid w:val="000B2214"/>
    <w:rsid w:val="000B64A6"/>
    <w:rsid w:val="000B6DED"/>
    <w:rsid w:val="000C3044"/>
    <w:rsid w:val="000C6552"/>
    <w:rsid w:val="000D52E4"/>
    <w:rsid w:val="000D55EF"/>
    <w:rsid w:val="000F3C07"/>
    <w:rsid w:val="000F4F2E"/>
    <w:rsid w:val="00112BE0"/>
    <w:rsid w:val="0012081A"/>
    <w:rsid w:val="00123268"/>
    <w:rsid w:val="00145348"/>
    <w:rsid w:val="00151563"/>
    <w:rsid w:val="001614DE"/>
    <w:rsid w:val="001727BB"/>
    <w:rsid w:val="0018006D"/>
    <w:rsid w:val="00192A23"/>
    <w:rsid w:val="00194B86"/>
    <w:rsid w:val="001A610E"/>
    <w:rsid w:val="001B5484"/>
    <w:rsid w:val="001C4BB1"/>
    <w:rsid w:val="001C6274"/>
    <w:rsid w:val="001D6E3F"/>
    <w:rsid w:val="001E7DEC"/>
    <w:rsid w:val="001F2661"/>
    <w:rsid w:val="001F36F8"/>
    <w:rsid w:val="001F61AF"/>
    <w:rsid w:val="00201B9E"/>
    <w:rsid w:val="00206A06"/>
    <w:rsid w:val="0022007A"/>
    <w:rsid w:val="00231717"/>
    <w:rsid w:val="00254E49"/>
    <w:rsid w:val="00255CB1"/>
    <w:rsid w:val="00266F54"/>
    <w:rsid w:val="00266FDA"/>
    <w:rsid w:val="002679A2"/>
    <w:rsid w:val="00290F29"/>
    <w:rsid w:val="002B175A"/>
    <w:rsid w:val="002B2057"/>
    <w:rsid w:val="002B4A46"/>
    <w:rsid w:val="002C4633"/>
    <w:rsid w:val="002C5920"/>
    <w:rsid w:val="002D0097"/>
    <w:rsid w:val="002D1751"/>
    <w:rsid w:val="002E1136"/>
    <w:rsid w:val="00300307"/>
    <w:rsid w:val="00300683"/>
    <w:rsid w:val="00310499"/>
    <w:rsid w:val="00312429"/>
    <w:rsid w:val="003169D5"/>
    <w:rsid w:val="00317530"/>
    <w:rsid w:val="00317FC5"/>
    <w:rsid w:val="00323E83"/>
    <w:rsid w:val="00323E99"/>
    <w:rsid w:val="00332F90"/>
    <w:rsid w:val="00353D30"/>
    <w:rsid w:val="00356BCA"/>
    <w:rsid w:val="00362017"/>
    <w:rsid w:val="00372695"/>
    <w:rsid w:val="00386CE4"/>
    <w:rsid w:val="0039220E"/>
    <w:rsid w:val="0039347F"/>
    <w:rsid w:val="0039413B"/>
    <w:rsid w:val="003A236D"/>
    <w:rsid w:val="003E0184"/>
    <w:rsid w:val="003E3B24"/>
    <w:rsid w:val="003F065D"/>
    <w:rsid w:val="003F6008"/>
    <w:rsid w:val="004013DB"/>
    <w:rsid w:val="00403B0D"/>
    <w:rsid w:val="004128E1"/>
    <w:rsid w:val="00432686"/>
    <w:rsid w:val="00435C86"/>
    <w:rsid w:val="004422DD"/>
    <w:rsid w:val="004428CC"/>
    <w:rsid w:val="00445A4B"/>
    <w:rsid w:val="0046034B"/>
    <w:rsid w:val="00460BB9"/>
    <w:rsid w:val="004667C1"/>
    <w:rsid w:val="00471C02"/>
    <w:rsid w:val="0047672A"/>
    <w:rsid w:val="00483826"/>
    <w:rsid w:val="004854AF"/>
    <w:rsid w:val="004902F6"/>
    <w:rsid w:val="00495FB0"/>
    <w:rsid w:val="004A2A89"/>
    <w:rsid w:val="004C6898"/>
    <w:rsid w:val="004C6C4D"/>
    <w:rsid w:val="004E3F0E"/>
    <w:rsid w:val="004E5FBF"/>
    <w:rsid w:val="004F7258"/>
    <w:rsid w:val="005075EF"/>
    <w:rsid w:val="00520AE0"/>
    <w:rsid w:val="0052153B"/>
    <w:rsid w:val="00532851"/>
    <w:rsid w:val="00541AAF"/>
    <w:rsid w:val="0055280C"/>
    <w:rsid w:val="00553402"/>
    <w:rsid w:val="00563CC2"/>
    <w:rsid w:val="0058546D"/>
    <w:rsid w:val="0059161B"/>
    <w:rsid w:val="005A09BE"/>
    <w:rsid w:val="005A4A76"/>
    <w:rsid w:val="005A64C6"/>
    <w:rsid w:val="005C6AAD"/>
    <w:rsid w:val="005C7066"/>
    <w:rsid w:val="005D0132"/>
    <w:rsid w:val="005E019C"/>
    <w:rsid w:val="005F045F"/>
    <w:rsid w:val="005F3107"/>
    <w:rsid w:val="006045DB"/>
    <w:rsid w:val="00606FF6"/>
    <w:rsid w:val="00612109"/>
    <w:rsid w:val="00615D3D"/>
    <w:rsid w:val="00617F56"/>
    <w:rsid w:val="0062758F"/>
    <w:rsid w:val="006434D9"/>
    <w:rsid w:val="0065067C"/>
    <w:rsid w:val="0066232D"/>
    <w:rsid w:val="00671761"/>
    <w:rsid w:val="006769C4"/>
    <w:rsid w:val="00680EE5"/>
    <w:rsid w:val="00692190"/>
    <w:rsid w:val="0069643F"/>
    <w:rsid w:val="006C6544"/>
    <w:rsid w:val="006D4C1C"/>
    <w:rsid w:val="006D668F"/>
    <w:rsid w:val="006E0130"/>
    <w:rsid w:val="006E204E"/>
    <w:rsid w:val="006E3E0E"/>
    <w:rsid w:val="006E4353"/>
    <w:rsid w:val="006E57DD"/>
    <w:rsid w:val="006E6A9B"/>
    <w:rsid w:val="006E6AA6"/>
    <w:rsid w:val="006E75DE"/>
    <w:rsid w:val="007025D7"/>
    <w:rsid w:val="00704B70"/>
    <w:rsid w:val="00707CA6"/>
    <w:rsid w:val="007154D1"/>
    <w:rsid w:val="00716053"/>
    <w:rsid w:val="0072114A"/>
    <w:rsid w:val="00730259"/>
    <w:rsid w:val="0073690A"/>
    <w:rsid w:val="00740BF8"/>
    <w:rsid w:val="00744BC7"/>
    <w:rsid w:val="007506B0"/>
    <w:rsid w:val="0076548C"/>
    <w:rsid w:val="00765846"/>
    <w:rsid w:val="00770858"/>
    <w:rsid w:val="00772F8B"/>
    <w:rsid w:val="0077406C"/>
    <w:rsid w:val="00774CA8"/>
    <w:rsid w:val="00775805"/>
    <w:rsid w:val="007845A4"/>
    <w:rsid w:val="007970C1"/>
    <w:rsid w:val="007A2F7B"/>
    <w:rsid w:val="007A38BD"/>
    <w:rsid w:val="007B00C9"/>
    <w:rsid w:val="007B15C3"/>
    <w:rsid w:val="007B2613"/>
    <w:rsid w:val="007B45AD"/>
    <w:rsid w:val="007C4628"/>
    <w:rsid w:val="007C770C"/>
    <w:rsid w:val="007D47DE"/>
    <w:rsid w:val="007D5778"/>
    <w:rsid w:val="007D5788"/>
    <w:rsid w:val="007E00DB"/>
    <w:rsid w:val="007E192E"/>
    <w:rsid w:val="007E6D34"/>
    <w:rsid w:val="007F5617"/>
    <w:rsid w:val="007F59F3"/>
    <w:rsid w:val="0080055A"/>
    <w:rsid w:val="0080624A"/>
    <w:rsid w:val="00825C2D"/>
    <w:rsid w:val="00854488"/>
    <w:rsid w:val="00864592"/>
    <w:rsid w:val="008703BF"/>
    <w:rsid w:val="0087292A"/>
    <w:rsid w:val="00882080"/>
    <w:rsid w:val="00884D02"/>
    <w:rsid w:val="00884FF3"/>
    <w:rsid w:val="008928C6"/>
    <w:rsid w:val="008A14BA"/>
    <w:rsid w:val="008A276D"/>
    <w:rsid w:val="008B3783"/>
    <w:rsid w:val="008B5001"/>
    <w:rsid w:val="008C3BF2"/>
    <w:rsid w:val="008F6E01"/>
    <w:rsid w:val="00907CCC"/>
    <w:rsid w:val="00927811"/>
    <w:rsid w:val="00931223"/>
    <w:rsid w:val="00931847"/>
    <w:rsid w:val="00931859"/>
    <w:rsid w:val="00937171"/>
    <w:rsid w:val="00944F6F"/>
    <w:rsid w:val="00953047"/>
    <w:rsid w:val="00956A7D"/>
    <w:rsid w:val="0096689F"/>
    <w:rsid w:val="009745AD"/>
    <w:rsid w:val="009857A1"/>
    <w:rsid w:val="0098623E"/>
    <w:rsid w:val="009872DA"/>
    <w:rsid w:val="00993935"/>
    <w:rsid w:val="00997F7D"/>
    <w:rsid w:val="009A3DA4"/>
    <w:rsid w:val="009A6606"/>
    <w:rsid w:val="009B50D8"/>
    <w:rsid w:val="009B5872"/>
    <w:rsid w:val="009B5949"/>
    <w:rsid w:val="009C7753"/>
    <w:rsid w:val="009D7C4A"/>
    <w:rsid w:val="009E4E32"/>
    <w:rsid w:val="009E4F6D"/>
    <w:rsid w:val="009F6E5F"/>
    <w:rsid w:val="00A02637"/>
    <w:rsid w:val="00A04762"/>
    <w:rsid w:val="00A059BD"/>
    <w:rsid w:val="00A0758F"/>
    <w:rsid w:val="00A1449D"/>
    <w:rsid w:val="00A157A5"/>
    <w:rsid w:val="00A15E03"/>
    <w:rsid w:val="00A20B70"/>
    <w:rsid w:val="00A22A85"/>
    <w:rsid w:val="00A2571C"/>
    <w:rsid w:val="00A34136"/>
    <w:rsid w:val="00A35578"/>
    <w:rsid w:val="00A371E0"/>
    <w:rsid w:val="00A43A49"/>
    <w:rsid w:val="00A61680"/>
    <w:rsid w:val="00A75F97"/>
    <w:rsid w:val="00A82626"/>
    <w:rsid w:val="00A92001"/>
    <w:rsid w:val="00A97F3B"/>
    <w:rsid w:val="00AA0393"/>
    <w:rsid w:val="00AA6B99"/>
    <w:rsid w:val="00AB0B4A"/>
    <w:rsid w:val="00AC482D"/>
    <w:rsid w:val="00AD5538"/>
    <w:rsid w:val="00AD710B"/>
    <w:rsid w:val="00AD75DA"/>
    <w:rsid w:val="00AE0C07"/>
    <w:rsid w:val="00AF0AC8"/>
    <w:rsid w:val="00B049D7"/>
    <w:rsid w:val="00B10BE6"/>
    <w:rsid w:val="00B12E3B"/>
    <w:rsid w:val="00B21B6F"/>
    <w:rsid w:val="00B22BCF"/>
    <w:rsid w:val="00B30B90"/>
    <w:rsid w:val="00B318AC"/>
    <w:rsid w:val="00B35B25"/>
    <w:rsid w:val="00B36B33"/>
    <w:rsid w:val="00B3702B"/>
    <w:rsid w:val="00B43385"/>
    <w:rsid w:val="00B6364D"/>
    <w:rsid w:val="00B72986"/>
    <w:rsid w:val="00B80F17"/>
    <w:rsid w:val="00B91376"/>
    <w:rsid w:val="00B954EE"/>
    <w:rsid w:val="00BA2CF1"/>
    <w:rsid w:val="00BA32D3"/>
    <w:rsid w:val="00BA493C"/>
    <w:rsid w:val="00BB7A6C"/>
    <w:rsid w:val="00BC0E2E"/>
    <w:rsid w:val="00BC534C"/>
    <w:rsid w:val="00BC5402"/>
    <w:rsid w:val="00BE04B7"/>
    <w:rsid w:val="00BE2EDB"/>
    <w:rsid w:val="00BE7959"/>
    <w:rsid w:val="00BF7702"/>
    <w:rsid w:val="00C00A41"/>
    <w:rsid w:val="00C03443"/>
    <w:rsid w:val="00C0386D"/>
    <w:rsid w:val="00C0546C"/>
    <w:rsid w:val="00C155CC"/>
    <w:rsid w:val="00C332D7"/>
    <w:rsid w:val="00C36B38"/>
    <w:rsid w:val="00C4047B"/>
    <w:rsid w:val="00C41F2F"/>
    <w:rsid w:val="00C45790"/>
    <w:rsid w:val="00C47E59"/>
    <w:rsid w:val="00C55D0B"/>
    <w:rsid w:val="00C5645B"/>
    <w:rsid w:val="00C577A6"/>
    <w:rsid w:val="00C57AB7"/>
    <w:rsid w:val="00C66736"/>
    <w:rsid w:val="00C70A59"/>
    <w:rsid w:val="00C87450"/>
    <w:rsid w:val="00CA4582"/>
    <w:rsid w:val="00CB2946"/>
    <w:rsid w:val="00CB3468"/>
    <w:rsid w:val="00CB4409"/>
    <w:rsid w:val="00CC1AE6"/>
    <w:rsid w:val="00CD0B7B"/>
    <w:rsid w:val="00CD520B"/>
    <w:rsid w:val="00CD58D4"/>
    <w:rsid w:val="00CE15D0"/>
    <w:rsid w:val="00CE37DC"/>
    <w:rsid w:val="00CE694C"/>
    <w:rsid w:val="00CF4793"/>
    <w:rsid w:val="00D01162"/>
    <w:rsid w:val="00D023F0"/>
    <w:rsid w:val="00D139F9"/>
    <w:rsid w:val="00D151CF"/>
    <w:rsid w:val="00D1647D"/>
    <w:rsid w:val="00D175B0"/>
    <w:rsid w:val="00D37A11"/>
    <w:rsid w:val="00D550C8"/>
    <w:rsid w:val="00D60EF8"/>
    <w:rsid w:val="00D74A69"/>
    <w:rsid w:val="00D7574C"/>
    <w:rsid w:val="00D934DF"/>
    <w:rsid w:val="00DA2ECC"/>
    <w:rsid w:val="00DA57E2"/>
    <w:rsid w:val="00DA6386"/>
    <w:rsid w:val="00DC2BCB"/>
    <w:rsid w:val="00DC6B59"/>
    <w:rsid w:val="00DC7901"/>
    <w:rsid w:val="00DD0DD9"/>
    <w:rsid w:val="00DD544A"/>
    <w:rsid w:val="00DE56B2"/>
    <w:rsid w:val="00DE6E26"/>
    <w:rsid w:val="00DF40E1"/>
    <w:rsid w:val="00E11632"/>
    <w:rsid w:val="00E2130F"/>
    <w:rsid w:val="00E25594"/>
    <w:rsid w:val="00E31F42"/>
    <w:rsid w:val="00E33F71"/>
    <w:rsid w:val="00E362D8"/>
    <w:rsid w:val="00E459A5"/>
    <w:rsid w:val="00E50B58"/>
    <w:rsid w:val="00E604A2"/>
    <w:rsid w:val="00E67CEA"/>
    <w:rsid w:val="00E751B5"/>
    <w:rsid w:val="00E763E7"/>
    <w:rsid w:val="00E7751F"/>
    <w:rsid w:val="00E814D5"/>
    <w:rsid w:val="00E816F5"/>
    <w:rsid w:val="00E843CD"/>
    <w:rsid w:val="00EA4F92"/>
    <w:rsid w:val="00EA605C"/>
    <w:rsid w:val="00EC171B"/>
    <w:rsid w:val="00EC2A49"/>
    <w:rsid w:val="00EE57B5"/>
    <w:rsid w:val="00EE64E1"/>
    <w:rsid w:val="00EE71C4"/>
    <w:rsid w:val="00EF3278"/>
    <w:rsid w:val="00EF52BD"/>
    <w:rsid w:val="00F20A6F"/>
    <w:rsid w:val="00F20C42"/>
    <w:rsid w:val="00F241B2"/>
    <w:rsid w:val="00F3265E"/>
    <w:rsid w:val="00F35129"/>
    <w:rsid w:val="00F444B1"/>
    <w:rsid w:val="00F466B1"/>
    <w:rsid w:val="00F46833"/>
    <w:rsid w:val="00F60830"/>
    <w:rsid w:val="00F61A77"/>
    <w:rsid w:val="00F70DFC"/>
    <w:rsid w:val="00F71683"/>
    <w:rsid w:val="00F72BAB"/>
    <w:rsid w:val="00F741EC"/>
    <w:rsid w:val="00F7520A"/>
    <w:rsid w:val="00F77D7C"/>
    <w:rsid w:val="00F82F22"/>
    <w:rsid w:val="00F842BD"/>
    <w:rsid w:val="00F86E6E"/>
    <w:rsid w:val="00F92DF4"/>
    <w:rsid w:val="00FB1A8F"/>
    <w:rsid w:val="00FB626D"/>
    <w:rsid w:val="00FC55A6"/>
    <w:rsid w:val="00FC71BA"/>
    <w:rsid w:val="00FE4004"/>
    <w:rsid w:val="00FE495D"/>
    <w:rsid w:val="00FE6847"/>
    <w:rsid w:val="00FF2ED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FED9"/>
  <w15:docId w15:val="{EA0FA00D-33E8-423C-B4B4-2910B8AA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7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2D00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22007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155C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155CC"/>
  </w:style>
  <w:style w:type="paragraph" w:styleId="AltBilgi">
    <w:name w:val="footer"/>
    <w:basedOn w:val="Normal"/>
    <w:link w:val="AltBilgiChar"/>
    <w:uiPriority w:val="99"/>
    <w:unhideWhenUsed/>
    <w:rsid w:val="00C155C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155CC"/>
  </w:style>
  <w:style w:type="paragraph" w:styleId="ListeParagraf">
    <w:name w:val="List Paragraph"/>
    <w:basedOn w:val="Normal"/>
    <w:uiPriority w:val="34"/>
    <w:qFormat/>
    <w:rsid w:val="00997F7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751B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A77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1011-6D18-475F-90E8-7CA1174D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yilmaz</dc:creator>
  <cp:lastModifiedBy>Gülin ÖZEK</cp:lastModifiedBy>
  <cp:revision>247</cp:revision>
  <cp:lastPrinted>2018-05-14T07:53:00Z</cp:lastPrinted>
  <dcterms:created xsi:type="dcterms:W3CDTF">2015-12-18T12:20:00Z</dcterms:created>
  <dcterms:modified xsi:type="dcterms:W3CDTF">2018-05-15T06:39:00Z</dcterms:modified>
</cp:coreProperties>
</file>